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C4" w:rsidRDefault="00472D15">
      <w:bookmarkStart w:id="0" w:name="_GoBack"/>
      <w:bookmarkEnd w:id="0"/>
      <w:r>
        <w:t xml:space="preserve">RE </w:t>
      </w:r>
      <w:r w:rsidR="00F75225">
        <w:t>Y11 R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802"/>
        <w:gridCol w:w="5667"/>
      </w:tblGrid>
      <w:tr w:rsidR="00F75225" w:rsidTr="00F75225">
        <w:tc>
          <w:tcPr>
            <w:tcW w:w="1555" w:type="dxa"/>
          </w:tcPr>
          <w:p w:rsidR="00F75225" w:rsidRDefault="00F75225">
            <w:r>
              <w:t>Half -Term 3</w:t>
            </w:r>
          </w:p>
        </w:tc>
        <w:tc>
          <w:tcPr>
            <w:tcW w:w="1701" w:type="dxa"/>
          </w:tcPr>
          <w:p w:rsidR="00F75225" w:rsidRDefault="00F75225">
            <w:r>
              <w:t>Topic</w:t>
            </w:r>
          </w:p>
        </w:tc>
        <w:tc>
          <w:tcPr>
            <w:tcW w:w="5760" w:type="dxa"/>
          </w:tcPr>
          <w:p w:rsidR="00F75225" w:rsidRDefault="00F75225">
            <w:r>
              <w:t>Revision Activity</w:t>
            </w:r>
          </w:p>
        </w:tc>
      </w:tr>
      <w:tr w:rsidR="00F75225" w:rsidTr="00F75225">
        <w:tc>
          <w:tcPr>
            <w:tcW w:w="1555" w:type="dxa"/>
          </w:tcPr>
          <w:p w:rsidR="00F75225" w:rsidRDefault="00F75225">
            <w:pPr>
              <w:rPr>
                <w:b/>
              </w:rPr>
            </w:pPr>
            <w:r w:rsidRPr="00F75225">
              <w:rPr>
                <w:b/>
              </w:rPr>
              <w:t>Overview.</w:t>
            </w:r>
          </w:p>
          <w:p w:rsidR="00F75225" w:rsidRDefault="00F75225"/>
          <w:p w:rsidR="00F75225" w:rsidRDefault="00F75225"/>
          <w:p w:rsidR="00F75225" w:rsidRDefault="00F75225">
            <w:r>
              <w:t>Week 1 &amp;2</w:t>
            </w:r>
          </w:p>
          <w:p w:rsidR="00F75225" w:rsidRDefault="00F75225"/>
          <w:p w:rsidR="00F75225" w:rsidRDefault="00F75225"/>
          <w:p w:rsidR="00F75225" w:rsidRDefault="00F75225">
            <w:r>
              <w:t>Week 3&amp;4</w:t>
            </w:r>
          </w:p>
          <w:p w:rsidR="00FC15C5" w:rsidRDefault="00FC15C5"/>
          <w:p w:rsidR="00FC15C5" w:rsidRDefault="00FC15C5"/>
          <w:p w:rsidR="00FC15C5" w:rsidRDefault="00FC15C5"/>
          <w:p w:rsidR="00FC15C5" w:rsidRDefault="00FC15C5">
            <w:r>
              <w:t>Week 5</w:t>
            </w:r>
          </w:p>
          <w:p w:rsidR="00FC15C5" w:rsidRDefault="00FC15C5"/>
          <w:p w:rsidR="00FC15C5" w:rsidRDefault="00FC15C5"/>
          <w:p w:rsidR="00472D15" w:rsidRDefault="00472D15"/>
          <w:p w:rsidR="00FC15C5" w:rsidRDefault="00FC15C5">
            <w:r>
              <w:t>Week 6</w:t>
            </w:r>
          </w:p>
          <w:p w:rsidR="00FC15C5" w:rsidRDefault="00FC15C5"/>
          <w:p w:rsidR="00FC15C5" w:rsidRDefault="00FC15C5"/>
          <w:p w:rsidR="00FC15C5" w:rsidRDefault="00FC15C5"/>
          <w:p w:rsidR="00FC15C5" w:rsidRDefault="00BE1C52">
            <w:r>
              <w:t xml:space="preserve">Half Term </w:t>
            </w:r>
            <w:r w:rsidR="00FC15C5">
              <w:t>(</w:t>
            </w:r>
            <w:r>
              <w:t>W7</w:t>
            </w:r>
            <w:r w:rsidR="00FC15C5">
              <w:t>)</w:t>
            </w:r>
          </w:p>
          <w:p w:rsidR="00FC15C5" w:rsidRDefault="00FC15C5"/>
          <w:p w:rsidR="00FC15C5" w:rsidRDefault="00FC15C5" w:rsidP="00472D15"/>
        </w:tc>
        <w:tc>
          <w:tcPr>
            <w:tcW w:w="1701" w:type="dxa"/>
          </w:tcPr>
          <w:p w:rsidR="00F75225" w:rsidRDefault="00472D15">
            <w:pPr>
              <w:rPr>
                <w:b/>
              </w:rPr>
            </w:pPr>
            <w:r>
              <w:rPr>
                <w:b/>
              </w:rPr>
              <w:t>Paper 1 – ethics paper</w:t>
            </w:r>
          </w:p>
          <w:p w:rsidR="00472D15" w:rsidRDefault="00472D15">
            <w:r>
              <w:rPr>
                <w:b/>
              </w:rPr>
              <w:t>Life and death</w:t>
            </w:r>
          </w:p>
          <w:p w:rsidR="00F75225" w:rsidRDefault="00472D15">
            <w:r>
              <w:t xml:space="preserve">Abortion and euthanasia </w:t>
            </w:r>
          </w:p>
          <w:p w:rsidR="00FC15C5" w:rsidRDefault="00FC15C5"/>
          <w:p w:rsidR="00F75225" w:rsidRDefault="00472D15">
            <w:r>
              <w:t>Issues about death and the afterlife</w:t>
            </w:r>
          </w:p>
          <w:p w:rsidR="00F75225" w:rsidRDefault="00F75225"/>
          <w:p w:rsidR="00FC15C5" w:rsidRDefault="00472D15">
            <w:r>
              <w:t>The world and how it was created</w:t>
            </w:r>
          </w:p>
          <w:p w:rsidR="00472D15" w:rsidRDefault="00472D15"/>
          <w:p w:rsidR="00472D15" w:rsidRDefault="00472D15"/>
          <w:p w:rsidR="00472D15" w:rsidRDefault="00472D15"/>
          <w:p w:rsidR="00472D15" w:rsidRDefault="00472D15"/>
          <w:p w:rsidR="00472D15" w:rsidRDefault="00472D15"/>
          <w:p w:rsidR="00472D15" w:rsidRDefault="00472D15">
            <w:r>
              <w:t>Exam skills and practice</w:t>
            </w:r>
          </w:p>
        </w:tc>
        <w:tc>
          <w:tcPr>
            <w:tcW w:w="5760" w:type="dxa"/>
          </w:tcPr>
          <w:p w:rsidR="00F75225" w:rsidRPr="00F75225" w:rsidRDefault="00F75225">
            <w:pPr>
              <w:rPr>
                <w:b/>
              </w:rPr>
            </w:pPr>
            <w:r w:rsidRPr="00F75225">
              <w:rPr>
                <w:b/>
              </w:rPr>
              <w:t>Resources; Using the ED</w:t>
            </w:r>
            <w:r w:rsidR="00472D15">
              <w:rPr>
                <w:b/>
              </w:rPr>
              <w:t>UQAS</w:t>
            </w:r>
            <w:r w:rsidRPr="00F75225">
              <w:rPr>
                <w:b/>
              </w:rPr>
              <w:t xml:space="preserve"> 9-1 Revision guide </w:t>
            </w:r>
            <w:r w:rsidR="00472D15">
              <w:rPr>
                <w:b/>
              </w:rPr>
              <w:t>ethics section RE drop ins available.</w:t>
            </w:r>
          </w:p>
          <w:p w:rsidR="00F75225" w:rsidRDefault="00F75225"/>
          <w:p w:rsidR="00FC15C5" w:rsidRDefault="00472D15" w:rsidP="00F75225">
            <w:r>
              <w:t>Pages 20-25 Revision guide</w:t>
            </w:r>
          </w:p>
          <w:p w:rsidR="00FC15C5" w:rsidRDefault="00FC15C5" w:rsidP="00FC15C5"/>
          <w:p w:rsidR="00472D15" w:rsidRDefault="00472D15" w:rsidP="00FC15C5"/>
          <w:p w:rsidR="00472D15" w:rsidRDefault="00472D15" w:rsidP="00FC15C5">
            <w:r>
              <w:t>Pages 26-29 Revision guide</w:t>
            </w:r>
          </w:p>
          <w:p w:rsidR="00472D15" w:rsidRDefault="00472D15" w:rsidP="00FC15C5"/>
          <w:p w:rsidR="00472D15" w:rsidRDefault="00472D15" w:rsidP="00FC15C5"/>
          <w:p w:rsidR="00472D15" w:rsidRDefault="00472D15" w:rsidP="00FC15C5"/>
          <w:p w:rsidR="00FC15C5" w:rsidRDefault="00472D15" w:rsidP="00FC15C5">
            <w:r>
              <w:t>Pages 14-21 Revision guide</w:t>
            </w:r>
            <w:r w:rsidR="00FC15C5">
              <w:t>.</w:t>
            </w:r>
          </w:p>
          <w:p w:rsidR="00472D15" w:rsidRDefault="00472D15" w:rsidP="00FC15C5"/>
          <w:p w:rsidR="00472D15" w:rsidRDefault="00472D15" w:rsidP="00FC15C5"/>
          <w:p w:rsidR="00472D15" w:rsidRDefault="00472D15" w:rsidP="00FC15C5"/>
          <w:p w:rsidR="00472D15" w:rsidRDefault="00472D15" w:rsidP="00FC15C5">
            <w:r>
              <w:t>Revise the whole unit. Theme 2; Issues of life and death</w:t>
            </w:r>
          </w:p>
        </w:tc>
      </w:tr>
      <w:tr w:rsidR="00F75225" w:rsidTr="00F75225">
        <w:tc>
          <w:tcPr>
            <w:tcW w:w="1555" w:type="dxa"/>
          </w:tcPr>
          <w:p w:rsidR="00F75225" w:rsidRDefault="00BE1C52">
            <w:r>
              <w:t>Half – Term 4</w:t>
            </w:r>
          </w:p>
        </w:tc>
        <w:tc>
          <w:tcPr>
            <w:tcW w:w="1701" w:type="dxa"/>
          </w:tcPr>
          <w:p w:rsidR="00F75225" w:rsidRDefault="00BE1C52">
            <w:r>
              <w:t>Topic</w:t>
            </w:r>
          </w:p>
        </w:tc>
        <w:tc>
          <w:tcPr>
            <w:tcW w:w="5760" w:type="dxa"/>
          </w:tcPr>
          <w:p w:rsidR="00F75225" w:rsidRDefault="00BE1C52">
            <w:r>
              <w:t>Revision Activity</w:t>
            </w:r>
          </w:p>
        </w:tc>
      </w:tr>
      <w:tr w:rsidR="00BE1C52" w:rsidTr="00F75225">
        <w:tc>
          <w:tcPr>
            <w:tcW w:w="1555" w:type="dxa"/>
          </w:tcPr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1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2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3</w:t>
            </w:r>
          </w:p>
          <w:p w:rsidR="00BE1C52" w:rsidRDefault="00BE1C52"/>
          <w:p w:rsidR="00BE1C52" w:rsidRDefault="00BE1C52"/>
          <w:p w:rsidR="008D61DD" w:rsidRDefault="008D61DD"/>
          <w:p w:rsidR="00BE1C52" w:rsidRDefault="00BE1C52"/>
          <w:p w:rsidR="00BE1C52" w:rsidRDefault="00BE1C52">
            <w:r>
              <w:t>Week 4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5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1D235A">
            <w:r>
              <w:t>Week 6</w:t>
            </w:r>
          </w:p>
          <w:p w:rsidR="00BE1C52" w:rsidRDefault="00BE1C52"/>
        </w:tc>
        <w:tc>
          <w:tcPr>
            <w:tcW w:w="1701" w:type="dxa"/>
          </w:tcPr>
          <w:p w:rsidR="00BE1C52" w:rsidRDefault="00472D15">
            <w:pPr>
              <w:rPr>
                <w:b/>
              </w:rPr>
            </w:pPr>
            <w:r>
              <w:rPr>
                <w:b/>
              </w:rPr>
              <w:lastRenderedPageBreak/>
              <w:t>Paper 1- Ethics</w:t>
            </w:r>
          </w:p>
          <w:p w:rsidR="00472D15" w:rsidRPr="00BE1C52" w:rsidRDefault="00472D15">
            <w:r>
              <w:rPr>
                <w:b/>
              </w:rPr>
              <w:t>Human Rights</w:t>
            </w:r>
          </w:p>
          <w:p w:rsidR="00BE1C52" w:rsidRPr="00BE1C52" w:rsidRDefault="00BE1C52"/>
          <w:p w:rsidR="00BE1C52" w:rsidRPr="00BE1C52" w:rsidRDefault="00BE1C52"/>
          <w:p w:rsidR="00472D15" w:rsidRDefault="00472D15">
            <w:r>
              <w:t>Personal conviction and the law</w:t>
            </w:r>
          </w:p>
          <w:p w:rsidR="00681BE4" w:rsidRPr="00BE1C52" w:rsidRDefault="00681BE4"/>
          <w:p w:rsidR="00BE1C52" w:rsidRDefault="00472D15">
            <w:r>
              <w:t xml:space="preserve">Censorship </w:t>
            </w:r>
          </w:p>
          <w:p w:rsidR="00472D15" w:rsidRDefault="00472D15"/>
          <w:p w:rsidR="00472D15" w:rsidRDefault="00472D15"/>
          <w:p w:rsidR="00472D15" w:rsidRDefault="00472D15"/>
          <w:p w:rsidR="00472D15" w:rsidRDefault="00472D15">
            <w:r>
              <w:t xml:space="preserve">Prejudice and discrimination </w:t>
            </w:r>
          </w:p>
          <w:p w:rsidR="00472D15" w:rsidRDefault="00472D15"/>
          <w:p w:rsidR="00472D15" w:rsidRDefault="00472D15"/>
          <w:p w:rsidR="00472D15" w:rsidRDefault="00472D15"/>
          <w:p w:rsidR="00472D15" w:rsidRDefault="00472D15">
            <w:r>
              <w:t xml:space="preserve">Recap whole tropic Theme 4; </w:t>
            </w:r>
            <w:r>
              <w:lastRenderedPageBreak/>
              <w:t>issues of Human rights</w:t>
            </w:r>
          </w:p>
          <w:p w:rsidR="00472D15" w:rsidRDefault="00472D15"/>
          <w:p w:rsidR="00472D15" w:rsidRPr="00005685" w:rsidRDefault="00472D15">
            <w:pPr>
              <w:rPr>
                <w:b/>
              </w:rPr>
            </w:pPr>
            <w:r w:rsidRPr="00005685">
              <w:rPr>
                <w:b/>
              </w:rPr>
              <w:t>Recap Theme 1 (studied in Sept – Nov)</w:t>
            </w:r>
            <w:r w:rsidR="00005685">
              <w:rPr>
                <w:b/>
              </w:rPr>
              <w:t xml:space="preserve"> </w:t>
            </w:r>
            <w:proofErr w:type="spellStart"/>
            <w:r w:rsidR="00005685">
              <w:rPr>
                <w:b/>
              </w:rPr>
              <w:t>Reationships</w:t>
            </w:r>
            <w:proofErr w:type="spellEnd"/>
          </w:p>
          <w:p w:rsidR="00472D15" w:rsidRDefault="00472D15"/>
          <w:p w:rsidR="00472D15" w:rsidRDefault="00472D15"/>
          <w:p w:rsidR="00472D15" w:rsidRDefault="00472D15"/>
          <w:p w:rsidR="00472D15" w:rsidRPr="00005685" w:rsidRDefault="00005685">
            <w:pPr>
              <w:rPr>
                <w:b/>
              </w:rPr>
            </w:pPr>
            <w:r w:rsidRPr="00005685">
              <w:rPr>
                <w:b/>
              </w:rPr>
              <w:t>Re</w:t>
            </w:r>
            <w:r w:rsidR="00472D15" w:rsidRPr="00005685">
              <w:rPr>
                <w:b/>
              </w:rPr>
              <w:t>cap Theme 3; Issues of good and evil</w:t>
            </w:r>
          </w:p>
        </w:tc>
        <w:tc>
          <w:tcPr>
            <w:tcW w:w="5760" w:type="dxa"/>
          </w:tcPr>
          <w:p w:rsidR="00BE1C52" w:rsidRPr="00472D15" w:rsidRDefault="00472D15">
            <w:pPr>
              <w:rPr>
                <w:b/>
              </w:rPr>
            </w:pPr>
            <w:r w:rsidRPr="00472D15">
              <w:rPr>
                <w:b/>
              </w:rPr>
              <w:lastRenderedPageBreak/>
              <w:t>Resources; Using the EDUQAS 9-1 Revision guide ethics section RE drop ins available.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681BE4" w:rsidRDefault="00472D15">
            <w:r>
              <w:t>Page 47 in the revision guide</w:t>
            </w:r>
          </w:p>
          <w:p w:rsidR="00BE1C52" w:rsidRDefault="00BE1C52"/>
          <w:p w:rsidR="00BE1C52" w:rsidRDefault="00BE1C52" w:rsidP="00472D15"/>
          <w:p w:rsidR="00472D15" w:rsidRDefault="00472D15" w:rsidP="00472D15">
            <w:r>
              <w:t>Page 48 in the revision guide</w:t>
            </w:r>
          </w:p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>
            <w:r>
              <w:t>Page 48- 51 in the revision guide</w:t>
            </w:r>
          </w:p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>
            <w:r>
              <w:t>Page 44-55 in the revision guide</w:t>
            </w:r>
          </w:p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>
            <w:r>
              <w:t>Page 1- 13 in the revision guide</w:t>
            </w:r>
          </w:p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Default="00472D15" w:rsidP="00472D15"/>
          <w:p w:rsidR="00472D15" w:rsidRPr="00BE1C52" w:rsidRDefault="00472D15" w:rsidP="00472D15">
            <w:r>
              <w:t xml:space="preserve">Page </w:t>
            </w:r>
            <w:r w:rsidR="00005685">
              <w:t>30-43 in the revision guide</w:t>
            </w:r>
          </w:p>
        </w:tc>
      </w:tr>
      <w:tr w:rsidR="001D235A" w:rsidTr="00F75225">
        <w:tc>
          <w:tcPr>
            <w:tcW w:w="1555" w:type="dxa"/>
          </w:tcPr>
          <w:p w:rsidR="001D235A" w:rsidRPr="001D235A" w:rsidRDefault="001D235A">
            <w:r w:rsidRPr="001D235A">
              <w:lastRenderedPageBreak/>
              <w:t>Half – Term 5</w:t>
            </w:r>
          </w:p>
        </w:tc>
        <w:tc>
          <w:tcPr>
            <w:tcW w:w="1701" w:type="dxa"/>
          </w:tcPr>
          <w:p w:rsidR="001D235A" w:rsidRPr="00E32298" w:rsidRDefault="001D235A">
            <w:r w:rsidRPr="00E32298">
              <w:t>Topic</w:t>
            </w:r>
          </w:p>
        </w:tc>
        <w:tc>
          <w:tcPr>
            <w:tcW w:w="5760" w:type="dxa"/>
          </w:tcPr>
          <w:p w:rsidR="001D235A" w:rsidRPr="00E32298" w:rsidRDefault="001D235A" w:rsidP="00BE1C52">
            <w:r w:rsidRPr="00E32298">
              <w:t>Revision Activity</w:t>
            </w:r>
          </w:p>
        </w:tc>
      </w:tr>
      <w:tr w:rsidR="001D235A" w:rsidTr="00F75225">
        <w:tc>
          <w:tcPr>
            <w:tcW w:w="1555" w:type="dxa"/>
          </w:tcPr>
          <w:p w:rsidR="001D235A" w:rsidRDefault="00AD1721">
            <w:pPr>
              <w:rPr>
                <w:b/>
              </w:rPr>
            </w:pPr>
            <w:r>
              <w:rPr>
                <w:b/>
              </w:rPr>
              <w:t>Overview</w:t>
            </w: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Pr="00E32298" w:rsidRDefault="00AD1721">
            <w:r w:rsidRPr="00E32298">
              <w:t xml:space="preserve">Week 1 </w:t>
            </w:r>
          </w:p>
          <w:p w:rsidR="00AD1721" w:rsidRPr="00E32298" w:rsidRDefault="00AD1721"/>
          <w:p w:rsidR="00AD1721" w:rsidRPr="00E32298" w:rsidRDefault="00AD1721"/>
          <w:p w:rsidR="00E32298" w:rsidRPr="00E32298" w:rsidRDefault="00E32298"/>
          <w:p w:rsidR="00E32298" w:rsidRPr="00E32298" w:rsidRDefault="00E32298"/>
          <w:p w:rsidR="00E32298" w:rsidRPr="00E32298" w:rsidRDefault="00E32298">
            <w:r w:rsidRPr="00E32298">
              <w:t>Week 2</w:t>
            </w:r>
          </w:p>
          <w:p w:rsidR="00E32298" w:rsidRPr="00E32298" w:rsidRDefault="00E32298"/>
          <w:p w:rsidR="00E32298" w:rsidRPr="00E32298" w:rsidRDefault="00E32298"/>
          <w:p w:rsidR="00E32298" w:rsidRPr="00E32298" w:rsidRDefault="00E32298"/>
          <w:p w:rsidR="00E32298" w:rsidRPr="00E32298" w:rsidRDefault="00E32298">
            <w:r w:rsidRPr="00E32298">
              <w:t>Week 3</w:t>
            </w: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E32298" w:rsidRDefault="00E32298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Pr="00ED456F" w:rsidRDefault="0054575B">
            <w:r w:rsidRPr="00ED456F">
              <w:t xml:space="preserve">Week </w:t>
            </w:r>
            <w:r w:rsidR="00ED456F">
              <w:t>4</w:t>
            </w:r>
          </w:p>
          <w:p w:rsidR="00E32298" w:rsidRPr="00ED456F" w:rsidRDefault="00E32298"/>
          <w:p w:rsidR="00E32298" w:rsidRPr="00ED456F" w:rsidRDefault="00E32298"/>
          <w:p w:rsidR="00E32298" w:rsidRPr="00ED456F" w:rsidRDefault="00E32298"/>
          <w:p w:rsidR="00E32298" w:rsidRPr="00ED456F" w:rsidRDefault="00E32298"/>
          <w:p w:rsidR="00005685" w:rsidRDefault="00005685"/>
          <w:p w:rsidR="0054575B" w:rsidRPr="00ED456F" w:rsidRDefault="00ED456F">
            <w:r>
              <w:t>Week 5</w:t>
            </w:r>
          </w:p>
          <w:p w:rsidR="0054575B" w:rsidRPr="00ED456F" w:rsidRDefault="0054575B"/>
          <w:p w:rsidR="0054575B" w:rsidRPr="00ED456F" w:rsidRDefault="0054575B"/>
          <w:p w:rsidR="0054575B" w:rsidRPr="00ED456F" w:rsidRDefault="0054575B"/>
          <w:p w:rsidR="0054575B" w:rsidRPr="00ED456F" w:rsidRDefault="0054575B"/>
          <w:p w:rsidR="0054575B" w:rsidRPr="00ED456F" w:rsidRDefault="0054575B"/>
          <w:p w:rsidR="00005685" w:rsidRDefault="00005685"/>
          <w:p w:rsidR="0054575B" w:rsidRPr="00ED456F" w:rsidRDefault="0054575B">
            <w:r w:rsidRPr="00ED456F">
              <w:t xml:space="preserve">Week </w:t>
            </w:r>
            <w:r w:rsidR="00ED456F">
              <w:t>6</w:t>
            </w:r>
          </w:p>
          <w:p w:rsidR="0054575B" w:rsidRDefault="0054575B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197BE6" w:rsidRDefault="00197BE6">
            <w:pPr>
              <w:rPr>
                <w:b/>
              </w:rPr>
            </w:pPr>
          </w:p>
          <w:p w:rsidR="00ED456F" w:rsidRPr="00BE1C52" w:rsidRDefault="00ED456F">
            <w:pPr>
              <w:rPr>
                <w:b/>
              </w:rPr>
            </w:pPr>
            <w:r>
              <w:rPr>
                <w:b/>
              </w:rPr>
              <w:t>EASTER BREAK</w:t>
            </w:r>
          </w:p>
        </w:tc>
        <w:tc>
          <w:tcPr>
            <w:tcW w:w="1701" w:type="dxa"/>
          </w:tcPr>
          <w:p w:rsidR="00AD1721" w:rsidRDefault="00005685">
            <w:pPr>
              <w:rPr>
                <w:b/>
              </w:rPr>
            </w:pPr>
            <w:r>
              <w:rPr>
                <w:b/>
              </w:rPr>
              <w:lastRenderedPageBreak/>
              <w:t>Christianity and Islam</w:t>
            </w:r>
          </w:p>
          <w:p w:rsidR="00005685" w:rsidRDefault="00005685">
            <w:pPr>
              <w:rPr>
                <w:b/>
              </w:rPr>
            </w:pPr>
            <w:r>
              <w:rPr>
                <w:b/>
              </w:rPr>
              <w:t>Paper 2&amp; 3</w:t>
            </w:r>
          </w:p>
          <w:p w:rsidR="00AD1721" w:rsidRDefault="00AD1721">
            <w:pPr>
              <w:rPr>
                <w:b/>
              </w:rPr>
            </w:pPr>
          </w:p>
          <w:p w:rsidR="00E32298" w:rsidRPr="00E32298" w:rsidRDefault="00E32298" w:rsidP="00E32298"/>
          <w:p w:rsidR="00ED456F" w:rsidRDefault="00005685" w:rsidP="00E32298">
            <w:r>
              <w:t>Christianity beliefs and teachings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Pr="00005685" w:rsidRDefault="00005685" w:rsidP="00E32298">
            <w:r w:rsidRPr="00005685">
              <w:t>Christianity practices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Pr="00005685" w:rsidRDefault="00005685" w:rsidP="00E32298">
            <w:r w:rsidRPr="00005685">
              <w:t>Islam beliefs and teachings</w:t>
            </w:r>
          </w:p>
          <w:p w:rsidR="00005685" w:rsidRPr="00005685" w:rsidRDefault="00005685" w:rsidP="00E32298">
            <w:r w:rsidRPr="00005685">
              <w:t>The nature of Allah</w:t>
            </w:r>
          </w:p>
          <w:p w:rsidR="00005685" w:rsidRPr="00005685" w:rsidRDefault="00005685" w:rsidP="00E32298">
            <w:proofErr w:type="spellStart"/>
            <w:r w:rsidRPr="00005685">
              <w:t>Prophethood</w:t>
            </w:r>
            <w:proofErr w:type="spellEnd"/>
            <w:r w:rsidRPr="00005685">
              <w:t xml:space="preserve"> and angels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Pr="00005685" w:rsidRDefault="00005685" w:rsidP="00E32298">
            <w:r w:rsidRPr="00005685">
              <w:t>Islam beliefs and teachings</w:t>
            </w:r>
          </w:p>
          <w:p w:rsidR="00005685" w:rsidRPr="00005685" w:rsidRDefault="00005685" w:rsidP="00E32298">
            <w:proofErr w:type="spellStart"/>
            <w:r w:rsidRPr="00005685">
              <w:t>Akhirah</w:t>
            </w:r>
            <w:proofErr w:type="spellEnd"/>
          </w:p>
          <w:p w:rsidR="00005685" w:rsidRPr="00005685" w:rsidRDefault="00005685" w:rsidP="00E32298">
            <w:r w:rsidRPr="00005685">
              <w:t>Foundations of the faith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Pr="00005685" w:rsidRDefault="00005685" w:rsidP="00E32298">
            <w:r w:rsidRPr="00005685">
              <w:t>Islam practices</w:t>
            </w:r>
          </w:p>
          <w:p w:rsidR="00005685" w:rsidRPr="00005685" w:rsidRDefault="00005685" w:rsidP="00E32298"/>
          <w:p w:rsidR="00005685" w:rsidRPr="00005685" w:rsidRDefault="00005685" w:rsidP="00E32298">
            <w:r w:rsidRPr="00005685">
              <w:t xml:space="preserve">5 pillars of Sunni </w:t>
            </w:r>
            <w:proofErr w:type="spellStart"/>
            <w:r w:rsidRPr="00005685">
              <w:t>islam</w:t>
            </w:r>
            <w:proofErr w:type="spellEnd"/>
          </w:p>
          <w:p w:rsidR="00005685" w:rsidRPr="00005685" w:rsidRDefault="00005685" w:rsidP="00E32298">
            <w:r w:rsidRPr="00005685">
              <w:lastRenderedPageBreak/>
              <w:t>10 obligatory acts of Shi’a Islam</w:t>
            </w:r>
          </w:p>
          <w:p w:rsidR="00005685" w:rsidRPr="00005685" w:rsidRDefault="00005685" w:rsidP="00E32298">
            <w:r w:rsidRPr="00005685">
              <w:t>Islam Practices</w:t>
            </w:r>
          </w:p>
          <w:p w:rsidR="00005685" w:rsidRPr="00005685" w:rsidRDefault="00005685" w:rsidP="00E32298">
            <w:r w:rsidRPr="00005685">
              <w:t>Jihad</w:t>
            </w:r>
          </w:p>
          <w:p w:rsidR="00005685" w:rsidRPr="00005685" w:rsidRDefault="00005685" w:rsidP="00E32298">
            <w:r w:rsidRPr="00005685">
              <w:t>Festivals and commemorations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  <w:r>
              <w:rPr>
                <w:b/>
              </w:rPr>
              <w:t>ALL TOPICS</w:t>
            </w: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ED456F" w:rsidRPr="00ED456F" w:rsidRDefault="00ED456F" w:rsidP="00E32298">
            <w:pPr>
              <w:rPr>
                <w:b/>
              </w:rPr>
            </w:pPr>
            <w:r w:rsidRPr="00ED456F">
              <w:rPr>
                <w:b/>
              </w:rPr>
              <w:t>ALL TOPICS</w:t>
            </w:r>
          </w:p>
        </w:tc>
        <w:tc>
          <w:tcPr>
            <w:tcW w:w="5760" w:type="dxa"/>
          </w:tcPr>
          <w:p w:rsidR="001D235A" w:rsidRDefault="001D235A" w:rsidP="00BE1C52">
            <w:pPr>
              <w:rPr>
                <w:b/>
              </w:rPr>
            </w:pPr>
          </w:p>
          <w:p w:rsidR="00AD1721" w:rsidRDefault="00AD1721" w:rsidP="00BE1C52">
            <w:pPr>
              <w:rPr>
                <w:b/>
              </w:rPr>
            </w:pPr>
          </w:p>
          <w:p w:rsidR="00ED456F" w:rsidRDefault="00ED456F" w:rsidP="0054575B"/>
          <w:p w:rsidR="0054575B" w:rsidRDefault="0054575B" w:rsidP="00E32298">
            <w:pPr>
              <w:rPr>
                <w:b/>
              </w:rPr>
            </w:pPr>
          </w:p>
          <w:p w:rsidR="00ED456F" w:rsidRDefault="00ED456F" w:rsidP="00E32298"/>
          <w:p w:rsidR="00005685" w:rsidRDefault="00005685" w:rsidP="00E32298"/>
          <w:p w:rsidR="00005685" w:rsidRDefault="00005685" w:rsidP="00E32298">
            <w:r>
              <w:t>Page 58- 68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>
            <w:r>
              <w:t>Pages 70- 80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>
            <w:r>
              <w:t>Pages 108-112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>
            <w:r>
              <w:t>Pages 114- 116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>
            <w:r>
              <w:t>Pages 118-122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005685" w:rsidRDefault="00005685" w:rsidP="00E32298">
            <w:pPr>
              <w:rPr>
                <w:b/>
              </w:rPr>
            </w:pPr>
          </w:p>
          <w:p w:rsidR="00ED456F" w:rsidRDefault="00005685" w:rsidP="00E32298">
            <w:r w:rsidRPr="00005685">
              <w:t>Pages 123-125 in the revision guide</w:t>
            </w:r>
          </w:p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/>
          <w:p w:rsidR="00005685" w:rsidRDefault="00005685" w:rsidP="00E32298">
            <w:r>
              <w:t>EASTER SESSIONS will be available to all students plus booster sessions will also be arranged.</w:t>
            </w:r>
          </w:p>
          <w:p w:rsidR="00005685" w:rsidRPr="00005685" w:rsidRDefault="00005685" w:rsidP="00E32298">
            <w:r>
              <w:t>All lessons from Easter onwards will be ‘catch up’/ revision/ exam technique.</w:t>
            </w:r>
          </w:p>
        </w:tc>
      </w:tr>
    </w:tbl>
    <w:p w:rsidR="00F75225" w:rsidRDefault="00F75225" w:rsidP="00197BE6"/>
    <w:sectPr w:rsidR="00F75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25"/>
    <w:rsid w:val="00005685"/>
    <w:rsid w:val="00197BE6"/>
    <w:rsid w:val="001C7684"/>
    <w:rsid w:val="001D235A"/>
    <w:rsid w:val="00472D15"/>
    <w:rsid w:val="0054575B"/>
    <w:rsid w:val="00681BE4"/>
    <w:rsid w:val="008D61DD"/>
    <w:rsid w:val="009C7F9E"/>
    <w:rsid w:val="00A501E4"/>
    <w:rsid w:val="00AD1721"/>
    <w:rsid w:val="00BA4D37"/>
    <w:rsid w:val="00BE1C52"/>
    <w:rsid w:val="00C2434D"/>
    <w:rsid w:val="00E32298"/>
    <w:rsid w:val="00ED456F"/>
    <w:rsid w:val="00F75225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7DA40-11F0-4C6D-85ED-06AAC0D3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AEE6-779D-4D2D-ADBA-D747DFA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I</dc:creator>
  <cp:keywords/>
  <dc:description/>
  <cp:lastModifiedBy>Turner M</cp:lastModifiedBy>
  <cp:revision>2</cp:revision>
  <cp:lastPrinted>2019-01-07T13:49:00Z</cp:lastPrinted>
  <dcterms:created xsi:type="dcterms:W3CDTF">2019-01-17T00:29:00Z</dcterms:created>
  <dcterms:modified xsi:type="dcterms:W3CDTF">2019-01-17T00:29:00Z</dcterms:modified>
</cp:coreProperties>
</file>